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152/KH-UBND năm 2024 hỗ trợ doanh nghiệp nhỏ và vừa trên địa bàn tỉnh Quảng Ninh giai đoạn 2024-20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2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